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9D" w:rsidRPr="00D13D04" w:rsidRDefault="00C94100" w:rsidP="007C31CD">
      <w:pPr>
        <w:ind w:right="200"/>
        <w:jc w:val="right"/>
        <w:rPr>
          <w:rFonts w:ascii="游明朝" w:eastAsia="游明朝" w:hAnsi="游明朝"/>
          <w:color w:val="000000" w:themeColor="text1"/>
          <w:sz w:val="20"/>
          <w:szCs w:val="20"/>
        </w:rPr>
      </w:pPr>
      <w:r w:rsidRPr="00D13D04">
        <w:rPr>
          <w:rFonts w:ascii="游明朝" w:eastAsia="游明朝" w:hAnsi="游明朝" w:hint="eastAsia"/>
          <w:color w:val="000000" w:themeColor="text1"/>
          <w:sz w:val="20"/>
          <w:szCs w:val="20"/>
        </w:rPr>
        <w:t>令和</w:t>
      </w:r>
      <w:r w:rsidR="0027685C">
        <w:rPr>
          <w:rFonts w:ascii="游明朝" w:eastAsia="游明朝" w:hAnsi="游明朝" w:hint="eastAsia"/>
          <w:color w:val="000000" w:themeColor="text1"/>
          <w:sz w:val="20"/>
          <w:szCs w:val="20"/>
        </w:rPr>
        <w:t>6</w:t>
      </w:r>
      <w:r w:rsidR="0077079D" w:rsidRPr="00D13D04">
        <w:rPr>
          <w:rFonts w:ascii="游明朝" w:eastAsia="游明朝" w:hAnsi="游明朝" w:hint="eastAsia"/>
          <w:color w:val="000000" w:themeColor="text1"/>
          <w:sz w:val="20"/>
          <w:szCs w:val="20"/>
        </w:rPr>
        <w:t>年　　月　　日</w:t>
      </w:r>
    </w:p>
    <w:p w:rsidR="0077079D" w:rsidRPr="00D13D04" w:rsidRDefault="0077079D" w:rsidP="0077079D">
      <w:pPr>
        <w:jc w:val="center"/>
        <w:rPr>
          <w:rFonts w:ascii="游明朝" w:eastAsia="游明朝" w:hAnsi="游明朝"/>
          <w:color w:val="000000" w:themeColor="text1"/>
          <w:sz w:val="32"/>
          <w:szCs w:val="32"/>
        </w:rPr>
      </w:pPr>
      <w:r w:rsidRPr="00D13D04">
        <w:rPr>
          <w:rFonts w:ascii="游明朝" w:eastAsia="游明朝" w:hAnsi="游明朝" w:hint="eastAsia"/>
          <w:color w:val="000000" w:themeColor="text1"/>
          <w:sz w:val="32"/>
          <w:szCs w:val="32"/>
        </w:rPr>
        <w:t>質</w:t>
      </w:r>
      <w:r w:rsidR="00FB23BE" w:rsidRPr="00D13D04">
        <w:rPr>
          <w:rFonts w:ascii="游明朝" w:eastAsia="游明朝" w:hAnsi="游明朝" w:hint="eastAsia"/>
          <w:color w:val="000000" w:themeColor="text1"/>
          <w:sz w:val="32"/>
          <w:szCs w:val="32"/>
        </w:rPr>
        <w:t xml:space="preserve">　</w:t>
      </w:r>
      <w:r w:rsidRPr="00D13D04">
        <w:rPr>
          <w:rFonts w:ascii="游明朝" w:eastAsia="游明朝" w:hAnsi="游明朝" w:hint="eastAsia"/>
          <w:color w:val="000000" w:themeColor="text1"/>
          <w:sz w:val="32"/>
          <w:szCs w:val="32"/>
        </w:rPr>
        <w:t>問</w:t>
      </w:r>
      <w:r w:rsidR="00FB23BE" w:rsidRPr="00D13D04">
        <w:rPr>
          <w:rFonts w:ascii="游明朝" w:eastAsia="游明朝" w:hAnsi="游明朝" w:hint="eastAsia"/>
          <w:color w:val="000000" w:themeColor="text1"/>
          <w:sz w:val="32"/>
          <w:szCs w:val="32"/>
        </w:rPr>
        <w:t xml:space="preserve">　</w:t>
      </w:r>
      <w:r w:rsidRPr="00D13D04">
        <w:rPr>
          <w:rFonts w:ascii="游明朝" w:eastAsia="游明朝" w:hAnsi="游明朝" w:hint="eastAsia"/>
          <w:color w:val="000000" w:themeColor="text1"/>
          <w:sz w:val="32"/>
          <w:szCs w:val="32"/>
        </w:rPr>
        <w:t>書</w:t>
      </w:r>
    </w:p>
    <w:p w:rsidR="0077079D" w:rsidRPr="00D13D04" w:rsidRDefault="0077079D" w:rsidP="0077079D">
      <w:pPr>
        <w:rPr>
          <w:rFonts w:ascii="游明朝" w:eastAsia="游明朝" w:hAnsi="游明朝"/>
          <w:color w:val="000000" w:themeColor="text1"/>
          <w:sz w:val="20"/>
          <w:szCs w:val="20"/>
        </w:rPr>
      </w:pPr>
      <w:r w:rsidRPr="00D13D04">
        <w:rPr>
          <w:rFonts w:ascii="游明朝" w:eastAsia="游明朝" w:hAnsi="游明朝" w:hint="eastAsia"/>
          <w:color w:val="000000" w:themeColor="text1"/>
          <w:sz w:val="20"/>
          <w:szCs w:val="20"/>
        </w:rPr>
        <w:t>(</w:t>
      </w:r>
      <w:r w:rsidR="00D317D9" w:rsidRPr="00D13D04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宛　</w:t>
      </w:r>
      <w:r w:rsidRPr="00D13D04">
        <w:rPr>
          <w:rFonts w:ascii="游明朝" w:eastAsia="游明朝" w:hAnsi="游明朝" w:hint="eastAsia"/>
          <w:color w:val="000000" w:themeColor="text1"/>
          <w:sz w:val="20"/>
          <w:szCs w:val="20"/>
        </w:rPr>
        <w:t>先)東大阪市長</w:t>
      </w:r>
    </w:p>
    <w:p w:rsidR="0077079D" w:rsidRPr="00D13D04" w:rsidRDefault="0077079D" w:rsidP="0077079D">
      <w:pPr>
        <w:rPr>
          <w:rFonts w:ascii="游明朝" w:eastAsia="游明朝" w:hAnsi="游明朝"/>
          <w:color w:val="000000" w:themeColor="text1"/>
          <w:sz w:val="20"/>
          <w:szCs w:val="20"/>
        </w:rPr>
      </w:pP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6"/>
        <w:gridCol w:w="3607"/>
      </w:tblGrid>
      <w:tr w:rsidR="00FB23BE" w:rsidRPr="00D13D04" w:rsidTr="00FB23BE">
        <w:trPr>
          <w:trHeight w:hRule="exact" w:val="851"/>
        </w:trPr>
        <w:tc>
          <w:tcPr>
            <w:tcW w:w="886" w:type="dxa"/>
            <w:tcBorders>
              <w:top w:val="nil"/>
              <w:left w:val="nil"/>
              <w:bottom w:val="nil"/>
            </w:tcBorders>
          </w:tcPr>
          <w:p w:rsidR="00FB23BE" w:rsidRPr="00D13D04" w:rsidRDefault="00FB23BE" w:rsidP="00FB23BE">
            <w:pPr>
              <w:pStyle w:val="ab"/>
              <w:spacing w:before="276"/>
              <w:jc w:val="left"/>
              <w:rPr>
                <w:rFonts w:ascii="游明朝" w:eastAsia="游明朝" w:hAnsi="游明朝"/>
              </w:rPr>
            </w:pPr>
            <w:r w:rsidRPr="00D13D04">
              <w:rPr>
                <w:rFonts w:ascii="游明朝" w:eastAsia="游明朝" w:hAnsi="游明朝" w:hint="eastAsia"/>
              </w:rPr>
              <w:t>住　所</w:t>
            </w:r>
          </w:p>
          <w:p w:rsidR="00FB23BE" w:rsidRPr="00D13D04" w:rsidRDefault="00FB23BE" w:rsidP="00FB23BE">
            <w:pPr>
              <w:pStyle w:val="ab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D13D04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</w:tcBorders>
          </w:tcPr>
          <w:p w:rsidR="00FB23BE" w:rsidRPr="00D13D04" w:rsidRDefault="00FB23BE" w:rsidP="00FB23BE">
            <w:pPr>
              <w:pStyle w:val="ab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FB23BE" w:rsidRPr="00D13D04" w:rsidTr="00FB23BE">
        <w:trPr>
          <w:trHeight w:hRule="exact" w:val="950"/>
        </w:trPr>
        <w:tc>
          <w:tcPr>
            <w:tcW w:w="886" w:type="dxa"/>
            <w:tcBorders>
              <w:top w:val="nil"/>
              <w:left w:val="nil"/>
              <w:bottom w:val="nil"/>
            </w:tcBorders>
          </w:tcPr>
          <w:p w:rsidR="00FB23BE" w:rsidRPr="00D13D04" w:rsidRDefault="00FB23BE" w:rsidP="00FB23BE">
            <w:pPr>
              <w:pStyle w:val="ab"/>
              <w:spacing w:before="276"/>
              <w:jc w:val="left"/>
              <w:rPr>
                <w:rFonts w:ascii="游明朝" w:eastAsia="游明朝" w:hAnsi="游明朝"/>
              </w:rPr>
            </w:pPr>
            <w:r w:rsidRPr="00D13D04">
              <w:rPr>
                <w:rFonts w:ascii="游明朝" w:eastAsia="游明朝" w:hAnsi="游明朝" w:hint="eastAsia"/>
              </w:rPr>
              <w:t>氏　名</w:t>
            </w:r>
          </w:p>
          <w:p w:rsidR="00FB23BE" w:rsidRPr="00D13D04" w:rsidRDefault="00FB23BE" w:rsidP="00FB23BE">
            <w:pPr>
              <w:pStyle w:val="ab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D13D04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</w:tcBorders>
          </w:tcPr>
          <w:p w:rsidR="00FB23BE" w:rsidRPr="00D13D04" w:rsidRDefault="00FB23BE" w:rsidP="00FB23BE">
            <w:pPr>
              <w:pStyle w:val="ab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D317D9" w:rsidRPr="00D13D04" w:rsidRDefault="00D317D9" w:rsidP="0024318D">
      <w:pPr>
        <w:spacing w:line="240" w:lineRule="exact"/>
        <w:ind w:leftChars="2500" w:left="5250"/>
        <w:rPr>
          <w:rFonts w:ascii="游明朝" w:eastAsia="游明朝" w:hAnsi="游明朝"/>
          <w:color w:val="000000" w:themeColor="text1"/>
          <w:sz w:val="20"/>
          <w:szCs w:val="20"/>
        </w:rPr>
      </w:pPr>
    </w:p>
    <w:p w:rsidR="00AF10D4" w:rsidRPr="00D13D04" w:rsidRDefault="00AF10D4" w:rsidP="0024318D">
      <w:pPr>
        <w:spacing w:line="240" w:lineRule="exact"/>
        <w:ind w:leftChars="2430" w:left="6179" w:hangingChars="598" w:hanging="1076"/>
        <w:rPr>
          <w:rFonts w:ascii="游明朝" w:eastAsia="游明朝" w:hAnsi="游明朝"/>
          <w:color w:val="000000" w:themeColor="text1"/>
          <w:sz w:val="18"/>
          <w:szCs w:val="18"/>
        </w:rPr>
      </w:pPr>
    </w:p>
    <w:p w:rsidR="0077079D" w:rsidRPr="00D13D04" w:rsidRDefault="001E0942" w:rsidP="00D317D9">
      <w:pPr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  <w:r w:rsidRPr="00D13D04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令和</w:t>
      </w:r>
      <w:r w:rsidR="0027685C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6年5</w:t>
      </w:r>
      <w:r w:rsidRPr="00D13D04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月</w:t>
      </w:r>
      <w:r w:rsidR="0027685C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21</w:t>
      </w:r>
      <w:r w:rsidR="00C94100" w:rsidRPr="00D13D04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日実施の市有地売払い一般競争入札</w:t>
      </w:r>
      <w:r w:rsidR="0077079D" w:rsidRPr="00D13D04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に関して質問がありますので</w:t>
      </w:r>
      <w:r w:rsidR="00AF10D4" w:rsidRPr="00D13D04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提出します。</w:t>
      </w:r>
      <w:r w:rsidR="00446A6F" w:rsidRPr="00D13D04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</w:t>
      </w:r>
    </w:p>
    <w:p w:rsidR="00D317D9" w:rsidRPr="00D13D04" w:rsidRDefault="00D317D9" w:rsidP="00D317D9">
      <w:pPr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7367"/>
      </w:tblGrid>
      <w:tr w:rsidR="00C94100" w:rsidRPr="00D13D04" w:rsidTr="00C94100">
        <w:trPr>
          <w:trHeight w:val="351"/>
        </w:trPr>
        <w:tc>
          <w:tcPr>
            <w:tcW w:w="1127" w:type="dxa"/>
            <w:shd w:val="clear" w:color="auto" w:fill="D9D9D9" w:themeFill="background1" w:themeFillShade="D9"/>
          </w:tcPr>
          <w:p w:rsidR="00C94100" w:rsidRPr="00D13D04" w:rsidRDefault="00C94100" w:rsidP="00C94100">
            <w:pPr>
              <w:ind w:left="-5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対象物件</w:t>
            </w:r>
          </w:p>
        </w:tc>
        <w:tc>
          <w:tcPr>
            <w:tcW w:w="7367" w:type="dxa"/>
          </w:tcPr>
          <w:p w:rsidR="00C94100" w:rsidRPr="00D13D04" w:rsidRDefault="007F6B2B" w:rsidP="007F6B2B">
            <w:pPr>
              <w:ind w:left="-5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東大阪市</w:t>
            </w:r>
            <w:r w:rsidR="00D317D9"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高井田</w:t>
            </w:r>
            <w:r w:rsidR="0027685C">
              <w:rPr>
                <w:rFonts w:ascii="游明朝" w:eastAsia="游明朝" w:hAnsi="游明朝" w:hint="eastAsia"/>
                <w:color w:val="000000" w:themeColor="text1"/>
                <w:szCs w:val="20"/>
              </w:rPr>
              <w:t>中一</w:t>
            </w:r>
            <w:r w:rsidR="00D317D9"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丁目</w:t>
            </w:r>
            <w:r w:rsidR="0027685C">
              <w:rPr>
                <w:rFonts w:ascii="游明朝" w:eastAsia="游明朝" w:hAnsi="游明朝" w:hint="eastAsia"/>
                <w:color w:val="000000" w:themeColor="text1"/>
                <w:szCs w:val="20"/>
              </w:rPr>
              <w:t>３５番３</w:t>
            </w:r>
          </w:p>
        </w:tc>
      </w:tr>
      <w:tr w:rsidR="0056137E" w:rsidRPr="00D13D04" w:rsidTr="00AF10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8"/>
        </w:trPr>
        <w:tc>
          <w:tcPr>
            <w:tcW w:w="1129" w:type="dxa"/>
            <w:shd w:val="clear" w:color="auto" w:fill="D9D9D9" w:themeFill="background1" w:themeFillShade="D9"/>
          </w:tcPr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質問事項</w:t>
            </w:r>
          </w:p>
        </w:tc>
        <w:tc>
          <w:tcPr>
            <w:tcW w:w="7365" w:type="dxa"/>
          </w:tcPr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AD148B" w:rsidRPr="00D13D04" w:rsidRDefault="00AD148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BA589B" w:rsidRPr="00D13D04" w:rsidRDefault="00BA589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AD148B" w:rsidRPr="00D13D04" w:rsidRDefault="00AD148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AD148B" w:rsidRPr="00D13D04" w:rsidRDefault="00AD148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BA589B" w:rsidRPr="00D13D04" w:rsidRDefault="00BA589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BA589B" w:rsidRPr="00D13D04" w:rsidRDefault="00BA589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BA589B" w:rsidRPr="00D13D04" w:rsidRDefault="00BA589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AD148B" w:rsidRPr="00D13D04" w:rsidRDefault="00AD148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  <w:p w:rsidR="00A0020B" w:rsidRPr="00D13D04" w:rsidRDefault="00A0020B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</w:p>
        </w:tc>
      </w:tr>
      <w:tr w:rsidR="0056137E" w:rsidRPr="00D13D04" w:rsidTr="00AF10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29" w:type="dxa"/>
            <w:shd w:val="clear" w:color="auto" w:fill="D9D9D9" w:themeFill="background1" w:themeFillShade="D9"/>
          </w:tcPr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連絡先</w:t>
            </w:r>
          </w:p>
        </w:tc>
        <w:tc>
          <w:tcPr>
            <w:tcW w:w="7365" w:type="dxa"/>
          </w:tcPr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担当者名：</w:t>
            </w:r>
          </w:p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電話番号：</w:t>
            </w:r>
          </w:p>
          <w:p w:rsidR="00AF10D4" w:rsidRPr="00D13D04" w:rsidRDefault="00AF10D4" w:rsidP="0077079D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メールアドレス：</w:t>
            </w:r>
          </w:p>
        </w:tc>
      </w:tr>
    </w:tbl>
    <w:p w:rsidR="00AF10D4" w:rsidRPr="00D13D04" w:rsidRDefault="00AF10D4" w:rsidP="0077079D">
      <w:pPr>
        <w:jc w:val="left"/>
        <w:rPr>
          <w:rFonts w:ascii="游明朝" w:eastAsia="游明朝" w:hAnsi="游明朝"/>
          <w:color w:val="000000" w:themeColor="text1"/>
          <w:sz w:val="18"/>
          <w:szCs w:val="18"/>
        </w:rPr>
      </w:pP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※必要事項を記入の上、東大阪市</w:t>
      </w:r>
      <w:r w:rsidR="00446A6F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 xml:space="preserve">　</w:t>
      </w:r>
      <w:r w:rsidR="007F6B2B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建築部</w:t>
      </w:r>
      <w:r w:rsidR="008713EA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 xml:space="preserve"> </w:t>
      </w:r>
      <w:r w:rsidR="007F6B2B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住宅政策室</w:t>
      </w:r>
      <w:r w:rsidR="008713EA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 xml:space="preserve"> </w:t>
      </w:r>
      <w:r w:rsidR="007F6B2B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総務管理課ま</w:t>
      </w: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でＥメールで提出してください。</w:t>
      </w:r>
    </w:p>
    <w:p w:rsidR="00AF10D4" w:rsidRPr="00D13D04" w:rsidRDefault="00C94100" w:rsidP="0077079D">
      <w:pPr>
        <w:jc w:val="left"/>
        <w:rPr>
          <w:rFonts w:ascii="游明朝" w:eastAsia="游明朝" w:hAnsi="游明朝"/>
          <w:color w:val="000000" w:themeColor="text1"/>
          <w:sz w:val="18"/>
          <w:szCs w:val="18"/>
        </w:rPr>
      </w:pP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※受付期間は令和</w:t>
      </w:r>
      <w:r w:rsidR="0027685C">
        <w:rPr>
          <w:rFonts w:ascii="游明朝" w:eastAsia="游明朝" w:hAnsi="游明朝" w:hint="eastAsia"/>
          <w:color w:val="000000" w:themeColor="text1"/>
          <w:sz w:val="18"/>
          <w:szCs w:val="18"/>
        </w:rPr>
        <w:t>6年4</w:t>
      </w:r>
      <w:r w:rsidR="00A85CE0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月</w:t>
      </w:r>
      <w:r w:rsidR="00FB23BE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２３</w:t>
      </w:r>
      <w:r w:rsidR="00061278">
        <w:rPr>
          <w:rFonts w:ascii="游明朝" w:eastAsia="游明朝" w:hAnsi="游明朝" w:hint="eastAsia"/>
          <w:color w:val="000000" w:themeColor="text1"/>
          <w:sz w:val="18"/>
          <w:szCs w:val="18"/>
        </w:rPr>
        <w:t>日(火)</w:t>
      </w:r>
      <w:bookmarkStart w:id="0" w:name="_GoBack"/>
      <w:bookmarkEnd w:id="0"/>
      <w:r w:rsidR="00AF10D4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から</w:t>
      </w:r>
      <w:r w:rsidR="0027685C">
        <w:rPr>
          <w:rFonts w:ascii="游明朝" w:eastAsia="游明朝" w:hAnsi="游明朝" w:hint="eastAsia"/>
          <w:color w:val="000000" w:themeColor="text1"/>
          <w:sz w:val="18"/>
          <w:szCs w:val="18"/>
        </w:rPr>
        <w:t>4</w:t>
      </w:r>
      <w:r w:rsidR="001E0942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月</w:t>
      </w:r>
      <w:r w:rsidR="00FB23BE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３０</w:t>
      </w:r>
      <w:r w:rsidR="00AF10D4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日(</w:t>
      </w:r>
      <w:r w:rsidR="001E0942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火</w:t>
      </w:r>
      <w:r w:rsidR="00AF10D4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)</w:t>
      </w:r>
      <w:r w:rsidR="00CB7D1B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午後</w:t>
      </w:r>
      <w:r w:rsidR="00946029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５</w:t>
      </w:r>
      <w:r w:rsidR="00CB7D1B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時</w:t>
      </w:r>
      <w:r w:rsidR="00AF10D4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までです。</w:t>
      </w:r>
    </w:p>
    <w:p w:rsidR="00AF10D4" w:rsidRPr="00D13D04" w:rsidRDefault="00AF10D4" w:rsidP="00AF10D4">
      <w:pPr>
        <w:rPr>
          <w:rFonts w:ascii="游明朝" w:eastAsia="游明朝" w:hAnsi="游明朝"/>
          <w:color w:val="000000" w:themeColor="text1"/>
          <w:sz w:val="18"/>
          <w:szCs w:val="18"/>
        </w:rPr>
      </w:pP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※</w:t>
      </w:r>
      <w:r w:rsidR="00446A6F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Eメール発信後</w:t>
      </w: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は必ず電話で</w:t>
      </w:r>
      <w:r w:rsidR="001E0942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到着</w:t>
      </w: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確認をしてください。</w:t>
      </w:r>
    </w:p>
    <w:p w:rsidR="00AF10D4" w:rsidRPr="00D13D04" w:rsidRDefault="00AF10D4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※</w:t>
      </w:r>
      <w:r w:rsidR="00AD148B"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記入スペースが足りない場合は適宜追加してくだい。また、必要に応じて参考図面等を添付してくだい。</w:t>
      </w:r>
    </w:p>
    <w:p w:rsidR="00183611" w:rsidRPr="00D13D04" w:rsidRDefault="00446A6F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  <w:r w:rsidRPr="00D13D04">
        <w:rPr>
          <w:rFonts w:ascii="游明朝" w:eastAsia="游明朝" w:hAnsi="游明朝" w:hint="eastAsia"/>
          <w:color w:val="000000" w:themeColor="text1"/>
          <w:sz w:val="18"/>
          <w:szCs w:val="18"/>
        </w:rPr>
        <w:t>※質問及び回答の内容は、市ウェブサイトで公表します。</w:t>
      </w:r>
    </w:p>
    <w:p w:rsidR="00446A6F" w:rsidRPr="00D13D04" w:rsidRDefault="00446A6F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</w:p>
    <w:tbl>
      <w:tblPr>
        <w:tblStyle w:val="a7"/>
        <w:tblpPr w:leftFromText="142" w:rightFromText="142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56137E" w:rsidRPr="00D13D04" w:rsidTr="001E0942">
        <w:trPr>
          <w:trHeight w:val="1583"/>
        </w:trPr>
        <w:tc>
          <w:tcPr>
            <w:tcW w:w="4673" w:type="dxa"/>
          </w:tcPr>
          <w:p w:rsidR="00CB7D1B" w:rsidRPr="00D13D04" w:rsidRDefault="00CB7D1B" w:rsidP="001E0942">
            <w:pPr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提出・問合わせ先</w:t>
            </w:r>
          </w:p>
          <w:p w:rsidR="00CB7D1B" w:rsidRPr="00D13D04" w:rsidRDefault="00CB7D1B" w:rsidP="001E0942">
            <w:pPr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東大阪市　</w:t>
            </w:r>
            <w:r w:rsidR="007F6B2B"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建築部　住宅政策室　総務管理課</w:t>
            </w:r>
          </w:p>
          <w:p w:rsidR="00CB7D1B" w:rsidRPr="00D13D04" w:rsidRDefault="00CB7D1B" w:rsidP="001E0942">
            <w:pPr>
              <w:jc w:val="left"/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Ｅメール：</w:t>
            </w:r>
            <w:r w:rsidR="007F6B2B"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somukanri</w:t>
            </w:r>
            <w:r w:rsidR="001E0942" w:rsidRPr="00D13D04">
              <w:rPr>
                <w:rFonts w:ascii="游明朝" w:eastAsia="游明朝" w:hAnsi="游明朝"/>
              </w:rPr>
              <w:t>@city.higashiosaka.lg.jp</w:t>
            </w:r>
          </w:p>
          <w:p w:rsidR="00CB7D1B" w:rsidRPr="00D13D04" w:rsidRDefault="00FB23BE" w:rsidP="001E0942">
            <w:pPr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pacing w:val="50"/>
                <w:szCs w:val="20"/>
                <w:fitText w:val="800" w:id="-1489277184"/>
              </w:rPr>
              <w:t>ＴＥ</w:t>
            </w: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  <w:fitText w:val="800" w:id="-1489277184"/>
              </w:rPr>
              <w:t>Ｌ</w:t>
            </w:r>
            <w:r w:rsidR="00CB7D1B"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：</w:t>
            </w:r>
            <w:r w:rsidR="007F6B2B"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06-4309-3231</w:t>
            </w:r>
          </w:p>
          <w:p w:rsidR="00AB2067" w:rsidRPr="00D13D04" w:rsidRDefault="00FB23BE" w:rsidP="001E0942">
            <w:pPr>
              <w:rPr>
                <w:rFonts w:ascii="游明朝" w:eastAsia="游明朝" w:hAnsi="游明朝"/>
                <w:color w:val="000000" w:themeColor="text1"/>
                <w:szCs w:val="20"/>
              </w:rPr>
            </w:pPr>
            <w:r w:rsidRPr="00D13D04">
              <w:rPr>
                <w:rFonts w:ascii="游明朝" w:eastAsia="游明朝" w:hAnsi="游明朝" w:hint="eastAsia"/>
                <w:color w:val="000000" w:themeColor="text1"/>
                <w:spacing w:val="200"/>
                <w:szCs w:val="20"/>
                <w:fitText w:val="800" w:id="-1489277183"/>
              </w:rPr>
              <w:t>担</w:t>
            </w: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  <w:fitText w:val="800" w:id="-1489277183"/>
              </w:rPr>
              <w:t>当</w:t>
            </w:r>
            <w:r w:rsidRPr="00D13D04">
              <w:rPr>
                <w:rFonts w:ascii="游明朝" w:eastAsia="游明朝" w:hAnsi="游明朝" w:hint="eastAsia"/>
                <w:color w:val="000000" w:themeColor="text1"/>
                <w:szCs w:val="20"/>
              </w:rPr>
              <w:t>：長谷川・森下</w:t>
            </w:r>
          </w:p>
        </w:tc>
      </w:tr>
    </w:tbl>
    <w:p w:rsidR="00183611" w:rsidRPr="00D13D04" w:rsidRDefault="00183611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</w:p>
    <w:p w:rsidR="00183611" w:rsidRPr="00D13D04" w:rsidRDefault="00183611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</w:p>
    <w:p w:rsidR="00183611" w:rsidRPr="00D13D04" w:rsidRDefault="00183611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</w:p>
    <w:p w:rsidR="00183611" w:rsidRPr="00D13D04" w:rsidRDefault="00183611" w:rsidP="00AD148B">
      <w:pPr>
        <w:rPr>
          <w:rFonts w:ascii="游明朝" w:eastAsia="游明朝" w:hAnsi="游明朝"/>
          <w:color w:val="000000" w:themeColor="text1"/>
          <w:sz w:val="18"/>
          <w:szCs w:val="18"/>
        </w:rPr>
      </w:pPr>
    </w:p>
    <w:p w:rsidR="00183611" w:rsidRPr="00D13D04" w:rsidRDefault="00183611" w:rsidP="005C5448">
      <w:pPr>
        <w:pStyle w:val="ab"/>
        <w:rPr>
          <w:rFonts w:ascii="游明朝" w:eastAsia="游明朝" w:hAnsi="游明朝"/>
          <w:color w:val="000000" w:themeColor="text1"/>
          <w:sz w:val="34"/>
          <w:szCs w:val="34"/>
        </w:rPr>
      </w:pPr>
    </w:p>
    <w:sectPr w:rsidR="00183611" w:rsidRPr="00D13D04" w:rsidSect="00D317D9">
      <w:pgSz w:w="11906" w:h="16838"/>
      <w:pgMar w:top="1559" w:right="1588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D4" w:rsidRDefault="00CA55D4" w:rsidP="008634DD">
      <w:r>
        <w:separator/>
      </w:r>
    </w:p>
  </w:endnote>
  <w:endnote w:type="continuationSeparator" w:id="0">
    <w:p w:rsidR="00CA55D4" w:rsidRDefault="00CA55D4" w:rsidP="0086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D4" w:rsidRDefault="00CA55D4" w:rsidP="008634DD">
      <w:r>
        <w:separator/>
      </w:r>
    </w:p>
  </w:footnote>
  <w:footnote w:type="continuationSeparator" w:id="0">
    <w:p w:rsidR="00CA55D4" w:rsidRDefault="00CA55D4" w:rsidP="00863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7F"/>
    <w:rsid w:val="00057714"/>
    <w:rsid w:val="00061278"/>
    <w:rsid w:val="001160CB"/>
    <w:rsid w:val="001247C9"/>
    <w:rsid w:val="00183611"/>
    <w:rsid w:val="001A47DB"/>
    <w:rsid w:val="001E0942"/>
    <w:rsid w:val="00210CA7"/>
    <w:rsid w:val="00210F57"/>
    <w:rsid w:val="0024318D"/>
    <w:rsid w:val="0027685C"/>
    <w:rsid w:val="002F4C34"/>
    <w:rsid w:val="003D39BF"/>
    <w:rsid w:val="003F44E4"/>
    <w:rsid w:val="003F515A"/>
    <w:rsid w:val="00446A6F"/>
    <w:rsid w:val="004F191E"/>
    <w:rsid w:val="004F4D39"/>
    <w:rsid w:val="00550A92"/>
    <w:rsid w:val="0056137E"/>
    <w:rsid w:val="005A4A44"/>
    <w:rsid w:val="005C2F1A"/>
    <w:rsid w:val="005C5448"/>
    <w:rsid w:val="005F5F26"/>
    <w:rsid w:val="00732B03"/>
    <w:rsid w:val="00745B38"/>
    <w:rsid w:val="0077079D"/>
    <w:rsid w:val="00783512"/>
    <w:rsid w:val="00783A45"/>
    <w:rsid w:val="007C31CD"/>
    <w:rsid w:val="007C4B19"/>
    <w:rsid w:val="007F66A0"/>
    <w:rsid w:val="007F6B2B"/>
    <w:rsid w:val="00806702"/>
    <w:rsid w:val="00817B01"/>
    <w:rsid w:val="008634DD"/>
    <w:rsid w:val="008713EA"/>
    <w:rsid w:val="008B5258"/>
    <w:rsid w:val="00932AB3"/>
    <w:rsid w:val="00946029"/>
    <w:rsid w:val="00973E7E"/>
    <w:rsid w:val="00A0020B"/>
    <w:rsid w:val="00A46F6B"/>
    <w:rsid w:val="00A71394"/>
    <w:rsid w:val="00A85CE0"/>
    <w:rsid w:val="00AA1D0F"/>
    <w:rsid w:val="00AB2067"/>
    <w:rsid w:val="00AD148B"/>
    <w:rsid w:val="00AE6F7B"/>
    <w:rsid w:val="00AF10D4"/>
    <w:rsid w:val="00B1387F"/>
    <w:rsid w:val="00B577FE"/>
    <w:rsid w:val="00BA589B"/>
    <w:rsid w:val="00BD4D8D"/>
    <w:rsid w:val="00C339DF"/>
    <w:rsid w:val="00C94100"/>
    <w:rsid w:val="00CA55D4"/>
    <w:rsid w:val="00CB7D1B"/>
    <w:rsid w:val="00CE502A"/>
    <w:rsid w:val="00D13D04"/>
    <w:rsid w:val="00D317D9"/>
    <w:rsid w:val="00D94898"/>
    <w:rsid w:val="00DD15F3"/>
    <w:rsid w:val="00DF793E"/>
    <w:rsid w:val="00E203D4"/>
    <w:rsid w:val="00E670D1"/>
    <w:rsid w:val="00F90D65"/>
    <w:rsid w:val="00FB23BE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68557B"/>
  <w15:chartTrackingRefBased/>
  <w15:docId w15:val="{BB3F5AF0-5C0F-47E8-AF64-0201D95C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634DD"/>
  </w:style>
  <w:style w:type="paragraph" w:styleId="a5">
    <w:name w:val="footer"/>
    <w:basedOn w:val="a"/>
    <w:link w:val="a6"/>
    <w:uiPriority w:val="99"/>
    <w:unhideWhenUsed/>
    <w:rsid w:val="008634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634DD"/>
  </w:style>
  <w:style w:type="table" w:styleId="a7">
    <w:name w:val="Table Grid"/>
    <w:basedOn w:val="a1"/>
    <w:rsid w:val="008634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634D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1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48B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183611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c">
    <w:name w:val="Note Heading"/>
    <w:basedOn w:val="a"/>
    <w:next w:val="a"/>
    <w:link w:val="ad"/>
    <w:unhideWhenUsed/>
    <w:rsid w:val="00783A45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783A45"/>
  </w:style>
  <w:style w:type="paragraph" w:styleId="ae">
    <w:name w:val="List Paragraph"/>
    <w:basedOn w:val="a"/>
    <w:uiPriority w:val="34"/>
    <w:qFormat/>
    <w:rsid w:val="00CB7D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89E0-0ABF-4A27-950B-E9BEFE69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大阪市</cp:lastModifiedBy>
  <cp:revision>10</cp:revision>
  <cp:lastPrinted>2018-01-06T06:16:00Z</cp:lastPrinted>
  <dcterms:created xsi:type="dcterms:W3CDTF">2017-12-13T05:11:00Z</dcterms:created>
  <dcterms:modified xsi:type="dcterms:W3CDTF">2024-01-26T04:29:00Z</dcterms:modified>
</cp:coreProperties>
</file>